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070" w:rsidRDefault="00C86070">
      <w:pPr>
        <w:spacing w:after="200" w:line="276" w:lineRule="auto"/>
        <w:rPr>
          <w:rStyle w:val="chapter-titlelabel"/>
          <w:rFonts w:ascii="Arial" w:hAnsi="Arial" w:cs="Arial"/>
          <w:color w:val="000000"/>
          <w:sz w:val="36"/>
          <w:szCs w:val="36"/>
        </w:rPr>
      </w:pPr>
      <w:r>
        <w:rPr>
          <w:rStyle w:val="chapter-titlelabel"/>
          <w:rFonts w:ascii="Arial" w:hAnsi="Arial" w:cs="Arial"/>
          <w:color w:val="000000"/>
          <w:sz w:val="36"/>
          <w:szCs w:val="36"/>
        </w:rPr>
        <w:t>In this class project</w:t>
      </w:r>
      <w:r w:rsidR="00DA1CAC">
        <w:rPr>
          <w:rStyle w:val="chapter-titlelabel"/>
          <w:rFonts w:ascii="Arial" w:hAnsi="Arial" w:cs="Arial"/>
          <w:color w:val="000000"/>
          <w:sz w:val="36"/>
          <w:szCs w:val="36"/>
        </w:rPr>
        <w:t xml:space="preserve">, we are going to explore the idea of </w:t>
      </w:r>
      <w:r w:rsidR="00DA1CAC" w:rsidRPr="00856015">
        <w:rPr>
          <w:rStyle w:val="chapter-titlelabel"/>
          <w:rFonts w:ascii="Arial" w:hAnsi="Arial" w:cs="Arial"/>
          <w:color w:val="000000"/>
          <w:sz w:val="36"/>
          <w:szCs w:val="36"/>
          <w:highlight w:val="yellow"/>
        </w:rPr>
        <w:t>migrating our IT to the Cloud Computing</w:t>
      </w:r>
      <w:r w:rsidR="00DA1CAC">
        <w:rPr>
          <w:rStyle w:val="chapter-titlelabel"/>
          <w:rFonts w:ascii="Arial" w:hAnsi="Arial" w:cs="Arial"/>
          <w:color w:val="000000"/>
          <w:sz w:val="36"/>
          <w:szCs w:val="36"/>
        </w:rPr>
        <w:t>.</w:t>
      </w:r>
    </w:p>
    <w:p w:rsidR="00DA1CAC" w:rsidRDefault="00DA1CAC">
      <w:pPr>
        <w:spacing w:after="200" w:line="276" w:lineRule="auto"/>
        <w:rPr>
          <w:rStyle w:val="chapter-titlelabel"/>
          <w:rFonts w:ascii="Arial" w:hAnsi="Arial" w:cs="Arial"/>
          <w:color w:val="000000"/>
          <w:sz w:val="36"/>
          <w:szCs w:val="36"/>
        </w:rPr>
      </w:pPr>
    </w:p>
    <w:p w:rsidR="00DA1CAC" w:rsidRPr="00DA1CAC" w:rsidRDefault="00856015">
      <w:pPr>
        <w:spacing w:after="200" w:line="276" w:lineRule="auto"/>
        <w:rPr>
          <w:rStyle w:val="chapter-titlelabel"/>
          <w:rFonts w:ascii="Arial" w:hAnsi="Arial" w:cs="Arial"/>
          <w:b/>
          <w:color w:val="000000"/>
          <w:sz w:val="36"/>
          <w:szCs w:val="36"/>
        </w:rPr>
      </w:pPr>
      <w:r>
        <w:rPr>
          <w:rStyle w:val="chapter-titlelabel"/>
          <w:rFonts w:ascii="Arial" w:hAnsi="Arial" w:cs="Arial"/>
          <w:b/>
          <w:color w:val="000000"/>
          <w:sz w:val="36"/>
          <w:szCs w:val="36"/>
        </w:rPr>
        <w:t xml:space="preserve">Phase 1: </w:t>
      </w:r>
      <w:r w:rsidR="00DA1CAC" w:rsidRPr="00DA1CAC">
        <w:rPr>
          <w:rStyle w:val="chapter-titlelabel"/>
          <w:rFonts w:ascii="Arial" w:hAnsi="Arial" w:cs="Arial"/>
          <w:b/>
          <w:color w:val="000000"/>
          <w:sz w:val="36"/>
          <w:szCs w:val="36"/>
        </w:rPr>
        <w:t>Team Charter (Team):</w:t>
      </w:r>
    </w:p>
    <w:p w:rsidR="00DA1CAC" w:rsidRDefault="00DA1CAC">
      <w:pPr>
        <w:spacing w:after="200" w:line="276" w:lineRule="auto"/>
        <w:rPr>
          <w:rStyle w:val="chapter-titlelabel"/>
          <w:rFonts w:ascii="Arial" w:hAnsi="Arial" w:cs="Arial"/>
          <w:color w:val="000000"/>
          <w:sz w:val="36"/>
          <w:szCs w:val="36"/>
        </w:rPr>
      </w:pPr>
      <w:r w:rsidRPr="00DA1CAC">
        <w:rPr>
          <w:rFonts w:ascii="Arial" w:hAnsi="Arial" w:cs="Arial"/>
          <w:color w:val="000000"/>
          <w:sz w:val="36"/>
          <w:szCs w:val="36"/>
        </w:rPr>
        <w:t>Students will form teams for work on group assignments.</w:t>
      </w:r>
      <w:r w:rsidR="00856015">
        <w:rPr>
          <w:rFonts w:ascii="Arial" w:hAnsi="Arial" w:cs="Arial"/>
          <w:color w:val="000000"/>
          <w:sz w:val="36"/>
          <w:szCs w:val="36"/>
        </w:rPr>
        <w:t xml:space="preserve">  </w:t>
      </w:r>
      <w:r w:rsidRPr="00DA1CAC">
        <w:rPr>
          <w:rStyle w:val="chapter-titlelabel"/>
          <w:rFonts w:ascii="Arial" w:hAnsi="Arial" w:cs="Arial"/>
          <w:color w:val="000000"/>
          <w:sz w:val="36"/>
          <w:szCs w:val="36"/>
        </w:rPr>
        <w:t xml:space="preserve">The charter will contain at a minimum the following sections: </w:t>
      </w:r>
    </w:p>
    <w:p w:rsidR="00DA1CAC" w:rsidRDefault="00DA1CAC" w:rsidP="00856015">
      <w:pPr>
        <w:pStyle w:val="NoSpacing"/>
        <w:ind w:left="720"/>
        <w:rPr>
          <w:rStyle w:val="chapter-titlelabel"/>
          <w:rFonts w:ascii="Arial" w:hAnsi="Arial" w:cs="Arial"/>
          <w:color w:val="000000"/>
          <w:sz w:val="36"/>
          <w:szCs w:val="36"/>
        </w:rPr>
      </w:pPr>
      <w:r w:rsidRPr="00DA1CAC">
        <w:rPr>
          <w:rStyle w:val="chapter-titlelabel"/>
          <w:rFonts w:ascii="Arial" w:hAnsi="Arial" w:cs="Arial"/>
          <w:color w:val="000000"/>
          <w:sz w:val="36"/>
          <w:szCs w:val="36"/>
        </w:rPr>
        <w:t>1. Statement of Need (C</w:t>
      </w:r>
      <w:r>
        <w:rPr>
          <w:rStyle w:val="chapter-titlelabel"/>
          <w:rFonts w:ascii="Arial" w:hAnsi="Arial" w:cs="Arial"/>
          <w:color w:val="000000"/>
          <w:sz w:val="36"/>
          <w:szCs w:val="36"/>
        </w:rPr>
        <w:t>urrent State and Future State)</w:t>
      </w:r>
    </w:p>
    <w:p w:rsidR="00DA1CAC" w:rsidRDefault="00DA1CAC" w:rsidP="00856015">
      <w:pPr>
        <w:pStyle w:val="NoSpacing"/>
        <w:ind w:left="720"/>
        <w:rPr>
          <w:rStyle w:val="chapter-titlelabel"/>
          <w:rFonts w:ascii="Arial" w:hAnsi="Arial" w:cs="Arial"/>
          <w:color w:val="000000"/>
          <w:sz w:val="36"/>
          <w:szCs w:val="36"/>
        </w:rPr>
      </w:pPr>
      <w:r>
        <w:rPr>
          <w:rStyle w:val="chapter-titlelabel"/>
          <w:rFonts w:ascii="Arial" w:hAnsi="Arial" w:cs="Arial"/>
          <w:color w:val="000000"/>
          <w:sz w:val="36"/>
          <w:szCs w:val="36"/>
        </w:rPr>
        <w:t>2. Approach Strategy.</w:t>
      </w:r>
    </w:p>
    <w:p w:rsidR="00DA1CAC" w:rsidRDefault="00DA1CAC" w:rsidP="00856015">
      <w:pPr>
        <w:pStyle w:val="NoSpacing"/>
        <w:ind w:left="720"/>
        <w:rPr>
          <w:rStyle w:val="chapter-titlelabel"/>
          <w:rFonts w:ascii="Arial" w:hAnsi="Arial" w:cs="Arial"/>
          <w:color w:val="000000"/>
          <w:sz w:val="36"/>
          <w:szCs w:val="36"/>
        </w:rPr>
      </w:pPr>
      <w:r>
        <w:rPr>
          <w:rStyle w:val="chapter-titlelabel"/>
          <w:rFonts w:ascii="Arial" w:hAnsi="Arial" w:cs="Arial"/>
          <w:color w:val="000000"/>
          <w:sz w:val="36"/>
          <w:szCs w:val="36"/>
        </w:rPr>
        <w:t>3. Scope.</w:t>
      </w:r>
    </w:p>
    <w:p w:rsidR="00DA1CAC" w:rsidRDefault="00DA1CAC" w:rsidP="00856015">
      <w:pPr>
        <w:pStyle w:val="NoSpacing"/>
        <w:ind w:left="720"/>
        <w:rPr>
          <w:rStyle w:val="chapter-titlelabel"/>
          <w:rFonts w:ascii="Arial" w:hAnsi="Arial" w:cs="Arial"/>
          <w:color w:val="000000"/>
          <w:sz w:val="36"/>
          <w:szCs w:val="36"/>
        </w:rPr>
      </w:pPr>
      <w:r>
        <w:rPr>
          <w:rStyle w:val="chapter-titlelabel"/>
          <w:rFonts w:ascii="Arial" w:hAnsi="Arial" w:cs="Arial"/>
          <w:color w:val="000000"/>
          <w:sz w:val="36"/>
          <w:szCs w:val="36"/>
        </w:rPr>
        <w:t>4. Project Deliverables,</w:t>
      </w:r>
    </w:p>
    <w:p w:rsidR="00DA1CAC" w:rsidRDefault="00DA1CAC" w:rsidP="00856015">
      <w:pPr>
        <w:pStyle w:val="NoSpacing"/>
        <w:ind w:left="720"/>
        <w:rPr>
          <w:rStyle w:val="chapter-titlelabel"/>
        </w:rPr>
      </w:pPr>
      <w:r w:rsidRPr="00DA1CAC">
        <w:rPr>
          <w:rStyle w:val="chapter-titlelabel"/>
          <w:rFonts w:ascii="Arial" w:hAnsi="Arial" w:cs="Arial"/>
          <w:color w:val="000000"/>
          <w:sz w:val="36"/>
          <w:szCs w:val="36"/>
        </w:rPr>
        <w:t>5</w:t>
      </w:r>
      <w:r>
        <w:rPr>
          <w:rStyle w:val="chapter-titlelabel"/>
          <w:rFonts w:ascii="Arial" w:hAnsi="Arial" w:cs="Arial"/>
          <w:color w:val="000000"/>
          <w:sz w:val="36"/>
          <w:szCs w:val="36"/>
        </w:rPr>
        <w:t>. Work Breakdown Structure.</w:t>
      </w:r>
    </w:p>
    <w:p w:rsidR="00DA1CAC" w:rsidRDefault="00DA1CAC" w:rsidP="00856015">
      <w:pPr>
        <w:pStyle w:val="NoSpacing"/>
        <w:ind w:left="720"/>
        <w:rPr>
          <w:rStyle w:val="chapter-titlelabel"/>
          <w:rFonts w:ascii="Arial" w:hAnsi="Arial" w:cs="Arial"/>
          <w:color w:val="000000"/>
          <w:sz w:val="36"/>
          <w:szCs w:val="36"/>
        </w:rPr>
      </w:pPr>
      <w:r>
        <w:rPr>
          <w:rStyle w:val="chapter-titlelabel"/>
          <w:rFonts w:ascii="Arial" w:hAnsi="Arial" w:cs="Arial"/>
          <w:color w:val="000000"/>
          <w:sz w:val="36"/>
          <w:szCs w:val="36"/>
        </w:rPr>
        <w:t>6.</w:t>
      </w:r>
      <w:r w:rsidRPr="00DA1CAC">
        <w:rPr>
          <w:rStyle w:val="chapter-titlelabel"/>
          <w:rFonts w:ascii="Arial" w:hAnsi="Arial" w:cs="Arial"/>
          <w:color w:val="000000"/>
          <w:sz w:val="36"/>
          <w:szCs w:val="36"/>
        </w:rPr>
        <w:t xml:space="preserve"> Timeline.</w:t>
      </w:r>
    </w:p>
    <w:p w:rsidR="00856015" w:rsidRDefault="00856015">
      <w:pPr>
        <w:spacing w:after="200" w:line="276" w:lineRule="auto"/>
        <w:rPr>
          <w:rStyle w:val="chapter-titlelabel"/>
          <w:rFonts w:ascii="Arial" w:hAnsi="Arial" w:cs="Arial"/>
          <w:color w:val="000000"/>
          <w:sz w:val="36"/>
          <w:szCs w:val="36"/>
        </w:rPr>
      </w:pPr>
    </w:p>
    <w:p w:rsidR="00521048" w:rsidRDefault="00521048">
      <w:pPr>
        <w:spacing w:after="200" w:line="276" w:lineRule="auto"/>
        <w:rPr>
          <w:rStyle w:val="chapter-titlelabel"/>
          <w:rFonts w:ascii="Arial" w:hAnsi="Arial" w:cs="Arial"/>
          <w:color w:val="000000"/>
          <w:sz w:val="36"/>
          <w:szCs w:val="36"/>
        </w:rPr>
      </w:pPr>
    </w:p>
    <w:p w:rsidR="0065717A" w:rsidRPr="0065717A" w:rsidRDefault="0065717A">
      <w:pPr>
        <w:spacing w:after="200" w:line="276" w:lineRule="auto"/>
        <w:rPr>
          <w:noProof/>
          <w:sz w:val="72"/>
          <w:szCs w:val="72"/>
        </w:rPr>
      </w:pPr>
      <w:r w:rsidRPr="0065717A">
        <w:rPr>
          <w:noProof/>
          <w:sz w:val="72"/>
          <w:szCs w:val="72"/>
        </w:rPr>
        <w:br w:type="page"/>
      </w:r>
      <w:bookmarkStart w:id="0" w:name="_GoBack"/>
      <w:bookmarkEnd w:id="0"/>
    </w:p>
    <w:p w:rsidR="00D53DB7" w:rsidRPr="00D53DB7" w:rsidRDefault="00D53DB7" w:rsidP="00D53DB7">
      <w:r>
        <w:rPr>
          <w:noProof/>
        </w:rPr>
        <w:lastRenderedPageBreak/>
        <w:drawing>
          <wp:inline distT="0" distB="0" distL="0" distR="0" wp14:anchorId="1F145B64" wp14:editId="74089C38">
            <wp:extent cx="6492240" cy="349059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DB7" w:rsidRDefault="00D53DB7" w:rsidP="00FD1A80">
      <w:pPr>
        <w:pStyle w:val="Heading1"/>
        <w:shd w:val="clear" w:color="auto" w:fill="FFFFFF"/>
        <w:spacing w:before="0" w:after="120"/>
        <w:rPr>
          <w:rStyle w:val="chapter-titlelabel"/>
          <w:rFonts w:ascii="Arial" w:hAnsi="Arial" w:cs="Arial"/>
          <w:color w:val="000000"/>
          <w:sz w:val="36"/>
          <w:szCs w:val="36"/>
        </w:rPr>
      </w:pPr>
    </w:p>
    <w:p w:rsidR="00D53DB7" w:rsidRDefault="00D53DB7" w:rsidP="00FD1A80">
      <w:pPr>
        <w:pStyle w:val="Heading1"/>
        <w:shd w:val="clear" w:color="auto" w:fill="FFFFFF"/>
        <w:spacing w:before="0" w:after="120"/>
        <w:rPr>
          <w:rStyle w:val="chapter-titlelabel"/>
          <w:rFonts w:ascii="Arial" w:hAnsi="Arial" w:cs="Arial"/>
          <w:color w:val="000000"/>
          <w:sz w:val="36"/>
          <w:szCs w:val="36"/>
        </w:rPr>
      </w:pPr>
    </w:p>
    <w:p w:rsidR="00D53DB7" w:rsidRDefault="00D53DB7" w:rsidP="00FD1A80">
      <w:pPr>
        <w:pStyle w:val="Heading1"/>
        <w:shd w:val="clear" w:color="auto" w:fill="FFFFFF"/>
        <w:spacing w:before="0" w:after="120"/>
        <w:rPr>
          <w:rStyle w:val="chapter-titlelabel"/>
          <w:rFonts w:ascii="Arial" w:hAnsi="Arial" w:cs="Arial"/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166A1791" wp14:editId="372C8809">
            <wp:extent cx="6492240" cy="40386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DB7" w:rsidRDefault="00D53DB7" w:rsidP="00D53DB7"/>
    <w:p w:rsidR="00D53DB7" w:rsidRDefault="00D53DB7" w:rsidP="00D53DB7"/>
    <w:p w:rsidR="00D53DB7" w:rsidRDefault="00D53DB7" w:rsidP="00D53DB7">
      <w:r>
        <w:rPr>
          <w:noProof/>
        </w:rPr>
        <w:lastRenderedPageBreak/>
        <w:drawing>
          <wp:inline distT="0" distB="0" distL="0" distR="0" wp14:anchorId="04888E10" wp14:editId="0D434AB4">
            <wp:extent cx="6492240" cy="404114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DB7" w:rsidRDefault="00D53DB7" w:rsidP="00D53DB7"/>
    <w:p w:rsidR="00D53DB7" w:rsidRDefault="00D53DB7" w:rsidP="00D53DB7"/>
    <w:p w:rsidR="00D53DB7" w:rsidRDefault="00D53DB7" w:rsidP="00D53DB7"/>
    <w:p w:rsidR="00D53DB7" w:rsidRDefault="00D53DB7" w:rsidP="00D53DB7"/>
    <w:p w:rsidR="00D53DB7" w:rsidRDefault="00D53DB7" w:rsidP="00D53DB7"/>
    <w:p w:rsidR="00D53DB7" w:rsidRDefault="00D53DB7" w:rsidP="00D53DB7">
      <w:r>
        <w:rPr>
          <w:noProof/>
        </w:rPr>
        <w:lastRenderedPageBreak/>
        <w:drawing>
          <wp:inline distT="0" distB="0" distL="0" distR="0" wp14:anchorId="1C8AB056" wp14:editId="18EDF179">
            <wp:extent cx="6492240" cy="3999230"/>
            <wp:effectExtent l="0" t="0" r="381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848" w:rsidRDefault="00541848" w:rsidP="00D53DB7"/>
    <w:p w:rsidR="00541848" w:rsidRDefault="00541848" w:rsidP="00D53DB7"/>
    <w:p w:rsidR="00541848" w:rsidRDefault="00541848" w:rsidP="00D53DB7"/>
    <w:p w:rsidR="00541848" w:rsidRDefault="00541848" w:rsidP="00D53DB7"/>
    <w:p w:rsidR="00541848" w:rsidRDefault="00541848" w:rsidP="00D53DB7"/>
    <w:p w:rsidR="00541848" w:rsidRDefault="00541848" w:rsidP="00D53DB7"/>
    <w:p w:rsidR="00541848" w:rsidRDefault="00541848" w:rsidP="00D53DB7">
      <w:r>
        <w:rPr>
          <w:noProof/>
        </w:rPr>
        <w:lastRenderedPageBreak/>
        <w:drawing>
          <wp:inline distT="0" distB="0" distL="0" distR="0" wp14:anchorId="7968DC77" wp14:editId="61DD5EE8">
            <wp:extent cx="6492240" cy="4507865"/>
            <wp:effectExtent l="0" t="0" r="381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00F" w:rsidRDefault="001B000F" w:rsidP="00D53DB7"/>
    <w:p w:rsidR="001B000F" w:rsidRDefault="001B000F" w:rsidP="00D53DB7"/>
    <w:p w:rsidR="001B000F" w:rsidRDefault="001B000F" w:rsidP="00D53DB7"/>
    <w:p w:rsidR="001B000F" w:rsidRDefault="001B000F" w:rsidP="00D53DB7"/>
    <w:p w:rsidR="001B000F" w:rsidRDefault="001B000F" w:rsidP="00D53DB7"/>
    <w:p w:rsidR="001B000F" w:rsidRDefault="001B000F" w:rsidP="00D53DB7"/>
    <w:p w:rsidR="001B000F" w:rsidRDefault="001B000F" w:rsidP="00D53DB7">
      <w:r>
        <w:rPr>
          <w:noProof/>
        </w:rPr>
        <w:lastRenderedPageBreak/>
        <w:drawing>
          <wp:inline distT="0" distB="0" distL="0" distR="0" wp14:anchorId="39DB3325" wp14:editId="29E8E5EE">
            <wp:extent cx="6492240" cy="4086225"/>
            <wp:effectExtent l="0" t="0" r="381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848" w:rsidRDefault="00541848" w:rsidP="00D53DB7"/>
    <w:p w:rsidR="00541848" w:rsidRDefault="00541848" w:rsidP="00D53DB7"/>
    <w:p w:rsidR="00541848" w:rsidRDefault="00541848" w:rsidP="00D53DB7"/>
    <w:p w:rsidR="00541848" w:rsidRDefault="00541848" w:rsidP="00D53DB7"/>
    <w:p w:rsidR="00541848" w:rsidRDefault="00541848" w:rsidP="00D53DB7"/>
    <w:p w:rsidR="00541848" w:rsidRPr="00D53DB7" w:rsidRDefault="00541848" w:rsidP="00D53DB7"/>
    <w:p w:rsidR="008618B9" w:rsidRDefault="008618B9">
      <w:pPr>
        <w:spacing w:after="200" w:line="276" w:lineRule="auto"/>
        <w:rPr>
          <w:rStyle w:val="chapter-titlelabel"/>
          <w:rFonts w:ascii="Arial" w:hAnsi="Arial" w:cs="Arial"/>
          <w:color w:val="000000"/>
          <w:sz w:val="36"/>
          <w:szCs w:val="36"/>
        </w:rPr>
      </w:pPr>
    </w:p>
    <w:p w:rsidR="008618B9" w:rsidRDefault="008618B9">
      <w:pPr>
        <w:spacing w:after="200" w:line="276" w:lineRule="auto"/>
        <w:rPr>
          <w:rStyle w:val="chapter-titlelabel"/>
          <w:rFonts w:ascii="Arial" w:hAnsi="Arial" w:cs="Arial"/>
          <w:color w:val="000000"/>
          <w:sz w:val="36"/>
          <w:szCs w:val="36"/>
        </w:rPr>
      </w:pPr>
    </w:p>
    <w:p w:rsidR="008618B9" w:rsidRDefault="008618B9">
      <w:pPr>
        <w:spacing w:after="200" w:line="276" w:lineRule="auto"/>
        <w:rPr>
          <w:rStyle w:val="chapter-titlelabel"/>
          <w:rFonts w:ascii="Arial" w:hAnsi="Arial" w:cs="Arial"/>
          <w:color w:val="000000"/>
          <w:sz w:val="36"/>
          <w:szCs w:val="36"/>
        </w:rPr>
      </w:pPr>
    </w:p>
    <w:p w:rsidR="008618B9" w:rsidRDefault="008618B9">
      <w:pPr>
        <w:spacing w:after="200" w:line="276" w:lineRule="auto"/>
        <w:rPr>
          <w:rStyle w:val="chapter-titlelabel"/>
          <w:rFonts w:ascii="Arial" w:hAnsi="Arial" w:cs="Arial"/>
          <w:color w:val="00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59E7BDE" wp14:editId="3C309492">
            <wp:extent cx="6492240" cy="413956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8B9" w:rsidRDefault="008618B9">
      <w:pPr>
        <w:spacing w:after="200" w:line="276" w:lineRule="auto"/>
        <w:rPr>
          <w:rStyle w:val="chapter-titlelabel"/>
          <w:rFonts w:ascii="Arial" w:hAnsi="Arial" w:cs="Arial"/>
          <w:color w:val="000000"/>
          <w:sz w:val="36"/>
          <w:szCs w:val="36"/>
        </w:rPr>
      </w:pPr>
    </w:p>
    <w:p w:rsidR="00B46765" w:rsidRDefault="001B000F" w:rsidP="00F21711">
      <w:pPr>
        <w:spacing w:after="200" w:line="276" w:lineRule="auto"/>
        <w:rPr>
          <w:rStyle w:val="chapter-titlelabel"/>
          <w:rFonts w:ascii="Arial" w:hAnsi="Arial" w:cs="Arial"/>
          <w:color w:val="000000"/>
          <w:sz w:val="36"/>
          <w:szCs w:val="36"/>
        </w:rPr>
      </w:pPr>
      <w:r>
        <w:rPr>
          <w:rStyle w:val="chapter-titlelabel"/>
          <w:rFonts w:ascii="Arial" w:hAnsi="Arial" w:cs="Arial"/>
          <w:color w:val="000000"/>
          <w:sz w:val="36"/>
          <w:szCs w:val="36"/>
        </w:rPr>
        <w:br w:type="page"/>
      </w:r>
    </w:p>
    <w:p w:rsidR="00B46765" w:rsidRDefault="00B46765">
      <w:pPr>
        <w:spacing w:after="200" w:line="276" w:lineRule="auto"/>
        <w:rPr>
          <w:rStyle w:val="chapter-titlelabel"/>
          <w:rFonts w:ascii="Arial" w:hAnsi="Arial" w:cs="Arial"/>
          <w:color w:val="000000"/>
          <w:sz w:val="36"/>
          <w:szCs w:val="36"/>
        </w:rPr>
      </w:pPr>
    </w:p>
    <w:p w:rsidR="00B46765" w:rsidRDefault="00B46765">
      <w:pPr>
        <w:spacing w:after="200" w:line="276" w:lineRule="auto"/>
        <w:rPr>
          <w:rStyle w:val="chapter-titlelabel"/>
          <w:rFonts w:ascii="Arial" w:hAnsi="Arial" w:cs="Arial"/>
          <w:color w:val="000000"/>
          <w:sz w:val="36"/>
          <w:szCs w:val="36"/>
        </w:rPr>
      </w:pPr>
    </w:p>
    <w:p w:rsidR="00B46765" w:rsidRDefault="00B46765">
      <w:pPr>
        <w:spacing w:after="200" w:line="276" w:lineRule="auto"/>
        <w:rPr>
          <w:rStyle w:val="chapter-titlelabel"/>
          <w:rFonts w:ascii="Arial" w:hAnsi="Arial" w:cs="Arial"/>
          <w:color w:val="000000"/>
          <w:sz w:val="36"/>
          <w:szCs w:val="36"/>
        </w:rPr>
      </w:pPr>
    </w:p>
    <w:p w:rsidR="009D1047" w:rsidRDefault="00B46765">
      <w:pPr>
        <w:spacing w:after="200" w:line="276" w:lineRule="auto"/>
        <w:rPr>
          <w:rStyle w:val="chapter-titlelabel"/>
          <w:rFonts w:ascii="Arial" w:hAnsi="Arial" w:cs="Arial"/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2A73BA07" wp14:editId="3FAFCED3">
            <wp:extent cx="6492240" cy="4697095"/>
            <wp:effectExtent l="0" t="0" r="381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6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047" w:rsidRDefault="009D1047">
      <w:pPr>
        <w:spacing w:after="200" w:line="276" w:lineRule="auto"/>
        <w:rPr>
          <w:rStyle w:val="chapter-titlelabel"/>
          <w:rFonts w:ascii="Arial" w:hAnsi="Arial" w:cs="Arial"/>
          <w:color w:val="000000"/>
          <w:sz w:val="36"/>
          <w:szCs w:val="36"/>
        </w:rPr>
      </w:pPr>
    </w:p>
    <w:p w:rsidR="009D1047" w:rsidRDefault="009D1047">
      <w:pPr>
        <w:spacing w:after="200" w:line="276" w:lineRule="auto"/>
        <w:rPr>
          <w:rStyle w:val="chapter-titlelabel"/>
          <w:rFonts w:ascii="Arial" w:hAnsi="Arial" w:cs="Arial"/>
          <w:color w:val="000000"/>
          <w:sz w:val="36"/>
          <w:szCs w:val="36"/>
        </w:rPr>
      </w:pPr>
    </w:p>
    <w:p w:rsidR="009D1047" w:rsidRDefault="009D1047">
      <w:pPr>
        <w:spacing w:after="200" w:line="276" w:lineRule="auto"/>
        <w:rPr>
          <w:rStyle w:val="chapter-titlelabel"/>
          <w:rFonts w:ascii="Arial" w:hAnsi="Arial" w:cs="Arial"/>
          <w:color w:val="000000"/>
          <w:sz w:val="36"/>
          <w:szCs w:val="36"/>
        </w:rPr>
      </w:pPr>
    </w:p>
    <w:p w:rsidR="009D1047" w:rsidRDefault="009D1047">
      <w:pPr>
        <w:spacing w:after="200" w:line="276" w:lineRule="auto"/>
        <w:rPr>
          <w:rStyle w:val="chapter-titlelabel"/>
          <w:rFonts w:ascii="Arial" w:hAnsi="Arial" w:cs="Arial"/>
          <w:color w:val="00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27E33C0" wp14:editId="364D2F22">
            <wp:extent cx="6492240" cy="3884295"/>
            <wp:effectExtent l="0" t="0" r="381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047" w:rsidRDefault="009D1047">
      <w:pPr>
        <w:spacing w:after="200" w:line="276" w:lineRule="auto"/>
        <w:rPr>
          <w:rStyle w:val="chapter-titlelabel"/>
          <w:rFonts w:ascii="Arial" w:hAnsi="Arial" w:cs="Arial"/>
          <w:color w:val="000000"/>
          <w:sz w:val="36"/>
          <w:szCs w:val="36"/>
        </w:rPr>
      </w:pPr>
    </w:p>
    <w:p w:rsidR="009D1047" w:rsidRDefault="009D1047">
      <w:pPr>
        <w:spacing w:after="200" w:line="276" w:lineRule="auto"/>
        <w:rPr>
          <w:rStyle w:val="chapter-titlelabel"/>
          <w:rFonts w:ascii="Arial" w:hAnsi="Arial" w:cs="Arial"/>
          <w:color w:val="000000"/>
          <w:sz w:val="36"/>
          <w:szCs w:val="36"/>
        </w:rPr>
      </w:pPr>
      <w:r>
        <w:rPr>
          <w:rStyle w:val="chapter-titlelabel"/>
          <w:rFonts w:ascii="Arial" w:hAnsi="Arial" w:cs="Arial"/>
          <w:color w:val="000000"/>
          <w:sz w:val="36"/>
          <w:szCs w:val="36"/>
        </w:rPr>
        <w:t>SOA: Service Oriented Architecture.</w:t>
      </w:r>
    </w:p>
    <w:p w:rsidR="009D1047" w:rsidRDefault="009D1047">
      <w:pPr>
        <w:spacing w:after="200" w:line="276" w:lineRule="auto"/>
        <w:rPr>
          <w:rStyle w:val="chapter-titlelabel"/>
          <w:rFonts w:ascii="Arial" w:hAnsi="Arial" w:cs="Arial"/>
          <w:color w:val="000000"/>
          <w:sz w:val="36"/>
          <w:szCs w:val="36"/>
        </w:rPr>
      </w:pPr>
    </w:p>
    <w:p w:rsidR="00D53DB7" w:rsidRDefault="009D1047">
      <w:pPr>
        <w:spacing w:after="200" w:line="276" w:lineRule="auto"/>
        <w:rPr>
          <w:rStyle w:val="chapter-titlelabel"/>
          <w:rFonts w:ascii="Arial" w:eastAsiaTheme="majorEastAsia" w:hAnsi="Arial" w:cs="Arial"/>
          <w:color w:val="00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72B60BF" wp14:editId="5E50716B">
            <wp:extent cx="6492240" cy="374269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3DB7" w:rsidSect="00B6223B">
      <w:pgSz w:w="12240" w:h="15840" w:code="1"/>
      <w:pgMar w:top="1440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7158"/>
    <w:multiLevelType w:val="multilevel"/>
    <w:tmpl w:val="0246A4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090BCD"/>
    <w:multiLevelType w:val="multilevel"/>
    <w:tmpl w:val="DF3244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560F2B"/>
    <w:multiLevelType w:val="hybridMultilevel"/>
    <w:tmpl w:val="49F246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3B44520"/>
    <w:multiLevelType w:val="multilevel"/>
    <w:tmpl w:val="60FC27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2432F3"/>
    <w:multiLevelType w:val="multilevel"/>
    <w:tmpl w:val="914EC0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C5651C"/>
    <w:multiLevelType w:val="multilevel"/>
    <w:tmpl w:val="7C9258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415E41"/>
    <w:multiLevelType w:val="hybridMultilevel"/>
    <w:tmpl w:val="44AA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059D7"/>
    <w:multiLevelType w:val="multilevel"/>
    <w:tmpl w:val="8750A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D41761"/>
    <w:multiLevelType w:val="multilevel"/>
    <w:tmpl w:val="2340B5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4F2BA9"/>
    <w:multiLevelType w:val="multilevel"/>
    <w:tmpl w:val="60E6E5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2D5DC4"/>
    <w:multiLevelType w:val="multilevel"/>
    <w:tmpl w:val="D87E0C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ED4A91"/>
    <w:multiLevelType w:val="multilevel"/>
    <w:tmpl w:val="E8466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C061AA"/>
    <w:multiLevelType w:val="multilevel"/>
    <w:tmpl w:val="FE14DF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57711F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62C3A"/>
    <w:multiLevelType w:val="multilevel"/>
    <w:tmpl w:val="C05887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762AED"/>
    <w:multiLevelType w:val="multilevel"/>
    <w:tmpl w:val="E0606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A60BB8"/>
    <w:multiLevelType w:val="multilevel"/>
    <w:tmpl w:val="AA7037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2570E6"/>
    <w:multiLevelType w:val="multilevel"/>
    <w:tmpl w:val="CAD27E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A95766"/>
    <w:multiLevelType w:val="multilevel"/>
    <w:tmpl w:val="3B7437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CE7BCF"/>
    <w:multiLevelType w:val="multilevel"/>
    <w:tmpl w:val="17F0AE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0B2404"/>
    <w:multiLevelType w:val="multilevel"/>
    <w:tmpl w:val="EE5858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EC3D41"/>
    <w:multiLevelType w:val="multilevel"/>
    <w:tmpl w:val="391687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51539E"/>
    <w:multiLevelType w:val="multilevel"/>
    <w:tmpl w:val="58620E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CA3F63"/>
    <w:multiLevelType w:val="multilevel"/>
    <w:tmpl w:val="F8B49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B51379"/>
    <w:multiLevelType w:val="multilevel"/>
    <w:tmpl w:val="688E7C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8A0072"/>
    <w:multiLevelType w:val="multilevel"/>
    <w:tmpl w:val="6F7A3D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111E5E"/>
    <w:multiLevelType w:val="multilevel"/>
    <w:tmpl w:val="418023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8278BE"/>
    <w:multiLevelType w:val="multilevel"/>
    <w:tmpl w:val="C6982A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CC6BAE"/>
    <w:multiLevelType w:val="multilevel"/>
    <w:tmpl w:val="6B88BA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A314C7"/>
    <w:multiLevelType w:val="multilevel"/>
    <w:tmpl w:val="9586BF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D469DE"/>
    <w:multiLevelType w:val="multilevel"/>
    <w:tmpl w:val="4A7838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582DB5"/>
    <w:multiLevelType w:val="multilevel"/>
    <w:tmpl w:val="5B16C4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3A2505"/>
    <w:multiLevelType w:val="multilevel"/>
    <w:tmpl w:val="EAFA40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914E27"/>
    <w:multiLevelType w:val="hybridMultilevel"/>
    <w:tmpl w:val="785849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1AC608D"/>
    <w:multiLevelType w:val="multilevel"/>
    <w:tmpl w:val="843C8E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327308"/>
    <w:multiLevelType w:val="multilevel"/>
    <w:tmpl w:val="BA40BA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3B78F0"/>
    <w:multiLevelType w:val="multilevel"/>
    <w:tmpl w:val="C7688E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244A4C"/>
    <w:multiLevelType w:val="multilevel"/>
    <w:tmpl w:val="25488F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9754E8"/>
    <w:multiLevelType w:val="multilevel"/>
    <w:tmpl w:val="3CC6C0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302D0B"/>
    <w:multiLevelType w:val="multilevel"/>
    <w:tmpl w:val="7C3A35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F466A7"/>
    <w:multiLevelType w:val="multilevel"/>
    <w:tmpl w:val="E7EA99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4F1583"/>
    <w:multiLevelType w:val="hybridMultilevel"/>
    <w:tmpl w:val="19FE9F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341BE8"/>
    <w:multiLevelType w:val="hybridMultilevel"/>
    <w:tmpl w:val="9F9CB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F7B5937"/>
    <w:multiLevelType w:val="multilevel"/>
    <w:tmpl w:val="DBFAB4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33"/>
  </w:num>
  <w:num w:numId="3">
    <w:abstractNumId w:val="2"/>
  </w:num>
  <w:num w:numId="4">
    <w:abstractNumId w:val="41"/>
  </w:num>
  <w:num w:numId="5">
    <w:abstractNumId w:val="13"/>
  </w:num>
  <w:num w:numId="6">
    <w:abstractNumId w:val="30"/>
  </w:num>
  <w:num w:numId="7">
    <w:abstractNumId w:val="28"/>
  </w:num>
  <w:num w:numId="8">
    <w:abstractNumId w:val="35"/>
  </w:num>
  <w:num w:numId="9">
    <w:abstractNumId w:val="31"/>
  </w:num>
  <w:num w:numId="10">
    <w:abstractNumId w:val="34"/>
  </w:num>
  <w:num w:numId="11">
    <w:abstractNumId w:val="8"/>
  </w:num>
  <w:num w:numId="12">
    <w:abstractNumId w:val="11"/>
  </w:num>
  <w:num w:numId="13">
    <w:abstractNumId w:val="16"/>
  </w:num>
  <w:num w:numId="14">
    <w:abstractNumId w:val="20"/>
  </w:num>
  <w:num w:numId="15">
    <w:abstractNumId w:val="14"/>
  </w:num>
  <w:num w:numId="16">
    <w:abstractNumId w:val="18"/>
  </w:num>
  <w:num w:numId="17">
    <w:abstractNumId w:val="36"/>
  </w:num>
  <w:num w:numId="18">
    <w:abstractNumId w:val="29"/>
  </w:num>
  <w:num w:numId="19">
    <w:abstractNumId w:val="40"/>
  </w:num>
  <w:num w:numId="20">
    <w:abstractNumId w:val="21"/>
  </w:num>
  <w:num w:numId="21">
    <w:abstractNumId w:val="23"/>
  </w:num>
  <w:num w:numId="22">
    <w:abstractNumId w:val="19"/>
  </w:num>
  <w:num w:numId="23">
    <w:abstractNumId w:val="7"/>
  </w:num>
  <w:num w:numId="24">
    <w:abstractNumId w:val="39"/>
  </w:num>
  <w:num w:numId="25">
    <w:abstractNumId w:val="32"/>
  </w:num>
  <w:num w:numId="26">
    <w:abstractNumId w:val="4"/>
  </w:num>
  <w:num w:numId="27">
    <w:abstractNumId w:val="43"/>
  </w:num>
  <w:num w:numId="28">
    <w:abstractNumId w:val="25"/>
  </w:num>
  <w:num w:numId="29">
    <w:abstractNumId w:val="10"/>
  </w:num>
  <w:num w:numId="30">
    <w:abstractNumId w:val="12"/>
  </w:num>
  <w:num w:numId="31">
    <w:abstractNumId w:val="15"/>
  </w:num>
  <w:num w:numId="32">
    <w:abstractNumId w:val="27"/>
  </w:num>
  <w:num w:numId="33">
    <w:abstractNumId w:val="5"/>
  </w:num>
  <w:num w:numId="34">
    <w:abstractNumId w:val="26"/>
  </w:num>
  <w:num w:numId="35">
    <w:abstractNumId w:val="22"/>
  </w:num>
  <w:num w:numId="36">
    <w:abstractNumId w:val="9"/>
  </w:num>
  <w:num w:numId="37">
    <w:abstractNumId w:val="24"/>
  </w:num>
  <w:num w:numId="38">
    <w:abstractNumId w:val="37"/>
  </w:num>
  <w:num w:numId="39">
    <w:abstractNumId w:val="0"/>
  </w:num>
  <w:num w:numId="40">
    <w:abstractNumId w:val="38"/>
  </w:num>
  <w:num w:numId="41">
    <w:abstractNumId w:val="3"/>
  </w:num>
  <w:num w:numId="42">
    <w:abstractNumId w:val="1"/>
  </w:num>
  <w:num w:numId="43">
    <w:abstractNumId w:val="17"/>
  </w:num>
  <w:num w:numId="4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156"/>
    <w:rsid w:val="000207D2"/>
    <w:rsid w:val="00025BF4"/>
    <w:rsid w:val="00093644"/>
    <w:rsid w:val="0009559B"/>
    <w:rsid w:val="000A1123"/>
    <w:rsid w:val="000A4D59"/>
    <w:rsid w:val="000B2DC3"/>
    <w:rsid w:val="000C2431"/>
    <w:rsid w:val="000C5AA0"/>
    <w:rsid w:val="000D2198"/>
    <w:rsid w:val="000D6CD2"/>
    <w:rsid w:val="000E3473"/>
    <w:rsid w:val="000E4070"/>
    <w:rsid w:val="000E5D26"/>
    <w:rsid w:val="000F27D4"/>
    <w:rsid w:val="000F74A6"/>
    <w:rsid w:val="00103D54"/>
    <w:rsid w:val="00106A88"/>
    <w:rsid w:val="00107A8E"/>
    <w:rsid w:val="0011079A"/>
    <w:rsid w:val="001113B9"/>
    <w:rsid w:val="001225CB"/>
    <w:rsid w:val="0012395E"/>
    <w:rsid w:val="00126246"/>
    <w:rsid w:val="0013009F"/>
    <w:rsid w:val="0013500D"/>
    <w:rsid w:val="00135A73"/>
    <w:rsid w:val="0014696F"/>
    <w:rsid w:val="00176951"/>
    <w:rsid w:val="001855D5"/>
    <w:rsid w:val="001A2BBC"/>
    <w:rsid w:val="001A3DC7"/>
    <w:rsid w:val="001A5563"/>
    <w:rsid w:val="001B000F"/>
    <w:rsid w:val="001B29DC"/>
    <w:rsid w:val="00202155"/>
    <w:rsid w:val="00204AE7"/>
    <w:rsid w:val="00210EB7"/>
    <w:rsid w:val="00212C5B"/>
    <w:rsid w:val="00220434"/>
    <w:rsid w:val="00220CFD"/>
    <w:rsid w:val="00220FEF"/>
    <w:rsid w:val="002417C3"/>
    <w:rsid w:val="0025300D"/>
    <w:rsid w:val="00262F29"/>
    <w:rsid w:val="00265BE5"/>
    <w:rsid w:val="00266B1C"/>
    <w:rsid w:val="00287322"/>
    <w:rsid w:val="002A1994"/>
    <w:rsid w:val="002A42E6"/>
    <w:rsid w:val="002A777C"/>
    <w:rsid w:val="002B08CD"/>
    <w:rsid w:val="002D167F"/>
    <w:rsid w:val="002F5330"/>
    <w:rsid w:val="00307CC8"/>
    <w:rsid w:val="00315D56"/>
    <w:rsid w:val="00322036"/>
    <w:rsid w:val="003446F6"/>
    <w:rsid w:val="00357236"/>
    <w:rsid w:val="00360A1F"/>
    <w:rsid w:val="00367C45"/>
    <w:rsid w:val="0037580A"/>
    <w:rsid w:val="00377917"/>
    <w:rsid w:val="00380EDB"/>
    <w:rsid w:val="003857B9"/>
    <w:rsid w:val="003A3681"/>
    <w:rsid w:val="003A655A"/>
    <w:rsid w:val="003B5395"/>
    <w:rsid w:val="003C33D8"/>
    <w:rsid w:val="003C5343"/>
    <w:rsid w:val="003E690A"/>
    <w:rsid w:val="00435836"/>
    <w:rsid w:val="00447D5F"/>
    <w:rsid w:val="00450477"/>
    <w:rsid w:val="00451571"/>
    <w:rsid w:val="004528CC"/>
    <w:rsid w:val="00472291"/>
    <w:rsid w:val="004857D5"/>
    <w:rsid w:val="00497952"/>
    <w:rsid w:val="004B196F"/>
    <w:rsid w:val="004C0DFA"/>
    <w:rsid w:val="004C7BFC"/>
    <w:rsid w:val="004D14BD"/>
    <w:rsid w:val="004D3392"/>
    <w:rsid w:val="004F00EA"/>
    <w:rsid w:val="004F7A7B"/>
    <w:rsid w:val="00507644"/>
    <w:rsid w:val="00511721"/>
    <w:rsid w:val="00517FE3"/>
    <w:rsid w:val="00521048"/>
    <w:rsid w:val="00531480"/>
    <w:rsid w:val="00534B00"/>
    <w:rsid w:val="00541848"/>
    <w:rsid w:val="005573F5"/>
    <w:rsid w:val="005728F1"/>
    <w:rsid w:val="00573F59"/>
    <w:rsid w:val="00574C32"/>
    <w:rsid w:val="00576668"/>
    <w:rsid w:val="00583687"/>
    <w:rsid w:val="005920A8"/>
    <w:rsid w:val="005A5741"/>
    <w:rsid w:val="005A7213"/>
    <w:rsid w:val="005A756C"/>
    <w:rsid w:val="005B318F"/>
    <w:rsid w:val="005D0CC0"/>
    <w:rsid w:val="005E296E"/>
    <w:rsid w:val="005E41DA"/>
    <w:rsid w:val="005E7007"/>
    <w:rsid w:val="00601697"/>
    <w:rsid w:val="00605F39"/>
    <w:rsid w:val="006169A7"/>
    <w:rsid w:val="00627648"/>
    <w:rsid w:val="00650DDD"/>
    <w:rsid w:val="00651E3E"/>
    <w:rsid w:val="00654662"/>
    <w:rsid w:val="0065717A"/>
    <w:rsid w:val="00667388"/>
    <w:rsid w:val="00690F21"/>
    <w:rsid w:val="00696E44"/>
    <w:rsid w:val="006A2715"/>
    <w:rsid w:val="006B664B"/>
    <w:rsid w:val="006C5A64"/>
    <w:rsid w:val="006D01D3"/>
    <w:rsid w:val="006D1426"/>
    <w:rsid w:val="006D172C"/>
    <w:rsid w:val="006F06FF"/>
    <w:rsid w:val="00703352"/>
    <w:rsid w:val="00704C3C"/>
    <w:rsid w:val="0071184B"/>
    <w:rsid w:val="007155BB"/>
    <w:rsid w:val="007216B3"/>
    <w:rsid w:val="007240EA"/>
    <w:rsid w:val="00735762"/>
    <w:rsid w:val="0074500F"/>
    <w:rsid w:val="0074524B"/>
    <w:rsid w:val="007516D8"/>
    <w:rsid w:val="0075408E"/>
    <w:rsid w:val="0076436C"/>
    <w:rsid w:val="0077654D"/>
    <w:rsid w:val="00784031"/>
    <w:rsid w:val="007A061D"/>
    <w:rsid w:val="007B5D53"/>
    <w:rsid w:val="007C0028"/>
    <w:rsid w:val="007C1BFB"/>
    <w:rsid w:val="007C4FB6"/>
    <w:rsid w:val="007D048A"/>
    <w:rsid w:val="007D5E59"/>
    <w:rsid w:val="007D6459"/>
    <w:rsid w:val="007E27E8"/>
    <w:rsid w:val="007F0C53"/>
    <w:rsid w:val="008011DE"/>
    <w:rsid w:val="00804D0D"/>
    <w:rsid w:val="00811F47"/>
    <w:rsid w:val="00823811"/>
    <w:rsid w:val="00823D0A"/>
    <w:rsid w:val="008277D3"/>
    <w:rsid w:val="00832FCB"/>
    <w:rsid w:val="00842CA3"/>
    <w:rsid w:val="00847CC6"/>
    <w:rsid w:val="00856015"/>
    <w:rsid w:val="008618B9"/>
    <w:rsid w:val="00884C86"/>
    <w:rsid w:val="00887765"/>
    <w:rsid w:val="008C186F"/>
    <w:rsid w:val="008D0E93"/>
    <w:rsid w:val="008D60DA"/>
    <w:rsid w:val="008E4FBF"/>
    <w:rsid w:val="008F6270"/>
    <w:rsid w:val="00900B06"/>
    <w:rsid w:val="009200FA"/>
    <w:rsid w:val="00932B7B"/>
    <w:rsid w:val="00934F75"/>
    <w:rsid w:val="00980E29"/>
    <w:rsid w:val="00997AC7"/>
    <w:rsid w:val="009A3204"/>
    <w:rsid w:val="009B50FE"/>
    <w:rsid w:val="009C0FB5"/>
    <w:rsid w:val="009C5967"/>
    <w:rsid w:val="009D1047"/>
    <w:rsid w:val="009E0B2F"/>
    <w:rsid w:val="009E2F0A"/>
    <w:rsid w:val="009E44C2"/>
    <w:rsid w:val="009F0395"/>
    <w:rsid w:val="00A01713"/>
    <w:rsid w:val="00A42B4A"/>
    <w:rsid w:val="00A442BD"/>
    <w:rsid w:val="00A70054"/>
    <w:rsid w:val="00A800F7"/>
    <w:rsid w:val="00A95048"/>
    <w:rsid w:val="00A95245"/>
    <w:rsid w:val="00AA0924"/>
    <w:rsid w:val="00AA1739"/>
    <w:rsid w:val="00AC5156"/>
    <w:rsid w:val="00AD2F39"/>
    <w:rsid w:val="00AD4CB8"/>
    <w:rsid w:val="00AE40BA"/>
    <w:rsid w:val="00B11365"/>
    <w:rsid w:val="00B3742D"/>
    <w:rsid w:val="00B40760"/>
    <w:rsid w:val="00B42AD0"/>
    <w:rsid w:val="00B46765"/>
    <w:rsid w:val="00B46A43"/>
    <w:rsid w:val="00B5501F"/>
    <w:rsid w:val="00B6223B"/>
    <w:rsid w:val="00B871D8"/>
    <w:rsid w:val="00B93E5D"/>
    <w:rsid w:val="00BA1FDC"/>
    <w:rsid w:val="00BA669C"/>
    <w:rsid w:val="00BD39FC"/>
    <w:rsid w:val="00BD5169"/>
    <w:rsid w:val="00BE16F5"/>
    <w:rsid w:val="00BE2D3F"/>
    <w:rsid w:val="00BE6738"/>
    <w:rsid w:val="00BF71C1"/>
    <w:rsid w:val="00C02ACF"/>
    <w:rsid w:val="00C205D8"/>
    <w:rsid w:val="00C221B2"/>
    <w:rsid w:val="00C2440D"/>
    <w:rsid w:val="00C259B0"/>
    <w:rsid w:val="00C35523"/>
    <w:rsid w:val="00C37CC3"/>
    <w:rsid w:val="00C47647"/>
    <w:rsid w:val="00C54687"/>
    <w:rsid w:val="00C70F2A"/>
    <w:rsid w:val="00C86070"/>
    <w:rsid w:val="00CA1909"/>
    <w:rsid w:val="00CA59C5"/>
    <w:rsid w:val="00CB08A4"/>
    <w:rsid w:val="00CB49C6"/>
    <w:rsid w:val="00CC58E7"/>
    <w:rsid w:val="00CD467A"/>
    <w:rsid w:val="00CF7810"/>
    <w:rsid w:val="00D0393F"/>
    <w:rsid w:val="00D074AC"/>
    <w:rsid w:val="00D07759"/>
    <w:rsid w:val="00D10CB3"/>
    <w:rsid w:val="00D13781"/>
    <w:rsid w:val="00D15410"/>
    <w:rsid w:val="00D177C3"/>
    <w:rsid w:val="00D17AF3"/>
    <w:rsid w:val="00D30E48"/>
    <w:rsid w:val="00D35012"/>
    <w:rsid w:val="00D43E7E"/>
    <w:rsid w:val="00D47F06"/>
    <w:rsid w:val="00D53AFB"/>
    <w:rsid w:val="00D53DB7"/>
    <w:rsid w:val="00D7013E"/>
    <w:rsid w:val="00D75BB3"/>
    <w:rsid w:val="00D8138C"/>
    <w:rsid w:val="00D8580B"/>
    <w:rsid w:val="00DA1CAC"/>
    <w:rsid w:val="00DD0D2C"/>
    <w:rsid w:val="00E03BF5"/>
    <w:rsid w:val="00E155DA"/>
    <w:rsid w:val="00E25F45"/>
    <w:rsid w:val="00E52A72"/>
    <w:rsid w:val="00E55951"/>
    <w:rsid w:val="00E648B3"/>
    <w:rsid w:val="00E74491"/>
    <w:rsid w:val="00E777FF"/>
    <w:rsid w:val="00E8013C"/>
    <w:rsid w:val="00E83E03"/>
    <w:rsid w:val="00E87C22"/>
    <w:rsid w:val="00E9045D"/>
    <w:rsid w:val="00EA08CE"/>
    <w:rsid w:val="00EB18AE"/>
    <w:rsid w:val="00EB4BDA"/>
    <w:rsid w:val="00EB7D23"/>
    <w:rsid w:val="00EC333C"/>
    <w:rsid w:val="00EC6FE3"/>
    <w:rsid w:val="00EF6465"/>
    <w:rsid w:val="00EF78DC"/>
    <w:rsid w:val="00F02D08"/>
    <w:rsid w:val="00F21711"/>
    <w:rsid w:val="00F258FF"/>
    <w:rsid w:val="00F3075F"/>
    <w:rsid w:val="00F41129"/>
    <w:rsid w:val="00F4296C"/>
    <w:rsid w:val="00F50AA2"/>
    <w:rsid w:val="00F55336"/>
    <w:rsid w:val="00F77616"/>
    <w:rsid w:val="00F9043F"/>
    <w:rsid w:val="00FA28C3"/>
    <w:rsid w:val="00FA7688"/>
    <w:rsid w:val="00FC3A19"/>
    <w:rsid w:val="00FC570B"/>
    <w:rsid w:val="00FD1A80"/>
    <w:rsid w:val="00FE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138A0087-33D4-44FC-8127-91DD64480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156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18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C5156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7A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296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3C33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01D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01D3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11365"/>
    <w:pPr>
      <w:spacing w:after="0" w:line="240" w:lineRule="auto"/>
    </w:pPr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4296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hanging">
    <w:name w:val="hanging"/>
    <w:basedOn w:val="Normal"/>
    <w:rsid w:val="00EC333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EC333C"/>
  </w:style>
  <w:style w:type="character" w:customStyle="1" w:styleId="Heading1Char">
    <w:name w:val="Heading 1 Char"/>
    <w:basedOn w:val="DefaultParagraphFont"/>
    <w:link w:val="Heading1"/>
    <w:uiPriority w:val="9"/>
    <w:rsid w:val="00EB18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first-para">
    <w:name w:val="first-para"/>
    <w:basedOn w:val="Normal"/>
    <w:rsid w:val="00EB18AE"/>
    <w:pPr>
      <w:spacing w:before="100" w:beforeAutospacing="1" w:after="100" w:afterAutospacing="1"/>
    </w:pPr>
  </w:style>
  <w:style w:type="paragraph" w:customStyle="1" w:styleId="para">
    <w:name w:val="para"/>
    <w:basedOn w:val="Normal"/>
    <w:rsid w:val="00EB18AE"/>
    <w:pPr>
      <w:spacing w:before="100" w:beforeAutospacing="1" w:after="100" w:afterAutospacing="1"/>
    </w:pPr>
  </w:style>
  <w:style w:type="paragraph" w:customStyle="1" w:styleId="last-para">
    <w:name w:val="last-para"/>
    <w:basedOn w:val="Normal"/>
    <w:rsid w:val="009C5967"/>
    <w:pPr>
      <w:spacing w:before="100" w:beforeAutospacing="1" w:after="100" w:afterAutospacing="1"/>
    </w:pPr>
  </w:style>
  <w:style w:type="character" w:customStyle="1" w:styleId="chapter-titlelabel">
    <w:name w:val="chapter-titlelabel"/>
    <w:basedOn w:val="DefaultParagraphFont"/>
    <w:rsid w:val="007155BB"/>
  </w:style>
  <w:style w:type="character" w:customStyle="1" w:styleId="figuremediaobject">
    <w:name w:val="figuremediaobject"/>
    <w:basedOn w:val="DefaultParagraphFont"/>
    <w:rsid w:val="007155BB"/>
  </w:style>
  <w:style w:type="character" w:customStyle="1" w:styleId="figure-title">
    <w:name w:val="figure-title"/>
    <w:basedOn w:val="DefaultParagraphFont"/>
    <w:rsid w:val="007155BB"/>
  </w:style>
  <w:style w:type="character" w:customStyle="1" w:styleId="figure-titlelabel">
    <w:name w:val="figure-titlelabel"/>
    <w:basedOn w:val="DefaultParagraphFont"/>
    <w:rsid w:val="007155BB"/>
  </w:style>
  <w:style w:type="character" w:customStyle="1" w:styleId="table-title">
    <w:name w:val="table-title"/>
    <w:basedOn w:val="DefaultParagraphFont"/>
    <w:rsid w:val="00367C45"/>
  </w:style>
  <w:style w:type="character" w:customStyle="1" w:styleId="table-titlelabel">
    <w:name w:val="table-titlelabel"/>
    <w:basedOn w:val="DefaultParagraphFont"/>
    <w:rsid w:val="00367C45"/>
  </w:style>
  <w:style w:type="paragraph" w:customStyle="1" w:styleId="table-para">
    <w:name w:val="table-para"/>
    <w:basedOn w:val="Normal"/>
    <w:rsid w:val="00367C45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F7A7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icode">
    <w:name w:val="unicode"/>
    <w:basedOn w:val="DefaultParagraphFont"/>
    <w:rsid w:val="007C1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5874">
          <w:marLeft w:val="4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60224">
          <w:marLeft w:val="4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9697">
          <w:marLeft w:val="4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1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3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3088">
          <w:marLeft w:val="4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173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461">
          <w:marLeft w:val="4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4224">
          <w:marLeft w:val="4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1515">
          <w:marLeft w:val="4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8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7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3215">
          <w:marLeft w:val="4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732">
          <w:marLeft w:val="4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3506">
          <w:marLeft w:val="4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121">
          <w:marLeft w:val="4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6885">
          <w:marLeft w:val="4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5521">
          <w:marLeft w:val="4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9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1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9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7786">
          <w:marLeft w:val="4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7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8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19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4284">
          <w:marLeft w:val="4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8548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11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9559">
                          <w:marLeft w:val="48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5365">
          <w:marLeft w:val="4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0719">
          <w:marLeft w:val="4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4759">
          <w:marLeft w:val="4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3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2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1054">
          <w:marLeft w:val="4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2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4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3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20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5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3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2566">
          <w:marLeft w:val="4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1974">
          <w:marLeft w:val="4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775">
          <w:marLeft w:val="4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917">
          <w:marLeft w:val="4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690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98958">
                          <w:marLeft w:val="48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2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7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5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2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7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42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1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74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5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1759">
          <w:marLeft w:val="4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7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9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60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8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5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4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22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5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3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8336">
          <w:marLeft w:val="4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516">
          <w:marLeft w:val="4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1114">
          <w:marLeft w:val="4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5154">
          <w:marLeft w:val="4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203">
          <w:marLeft w:val="4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8223">
          <w:marLeft w:val="4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3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1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1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2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2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1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0437">
          <w:marLeft w:val="4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1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1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4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1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0118">
          <w:marLeft w:val="4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38389">
          <w:marLeft w:val="4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377">
          <w:marLeft w:val="4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96535">
          <w:marLeft w:val="4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3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3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4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7491">
          <w:marLeft w:val="4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6961">
          <w:marLeft w:val="4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2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3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6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36">
          <w:marLeft w:val="4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3C3D4-F51E-4D1F-85DA-6AAF8197C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70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of Course Activities:  Session 2</vt:lpstr>
    </vt:vector>
  </TitlesOfParts>
  <Company>City University</Company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of Course Activities:  Session 2</dc:title>
  <dc:creator>wfisher</dc:creator>
  <cp:lastModifiedBy>John C Chan</cp:lastModifiedBy>
  <cp:revision>8</cp:revision>
  <dcterms:created xsi:type="dcterms:W3CDTF">2015-10-22T10:05:00Z</dcterms:created>
  <dcterms:modified xsi:type="dcterms:W3CDTF">2015-10-22T13:02:00Z</dcterms:modified>
</cp:coreProperties>
</file>